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7AED26" w:rsidR="00E4321B" w:rsidRPr="00E4321B" w:rsidRDefault="00BB44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F6A530" w:rsidR="00DF4FD8" w:rsidRPr="00DF4FD8" w:rsidRDefault="00BB44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F7CDBB" w:rsidR="00DF4FD8" w:rsidRPr="0075070E" w:rsidRDefault="00BB44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5FAF10" w:rsidR="00DF4FD8" w:rsidRPr="00DF4FD8" w:rsidRDefault="00BB4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FDCEBA" w:rsidR="00DF4FD8" w:rsidRPr="00DF4FD8" w:rsidRDefault="00BB4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7151C8" w:rsidR="00DF4FD8" w:rsidRPr="00DF4FD8" w:rsidRDefault="00BB4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709C08" w:rsidR="00DF4FD8" w:rsidRPr="00DF4FD8" w:rsidRDefault="00BB4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4D28AA" w:rsidR="00DF4FD8" w:rsidRPr="00DF4FD8" w:rsidRDefault="00BB4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855821" w:rsidR="00DF4FD8" w:rsidRPr="00DF4FD8" w:rsidRDefault="00BB4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9D4DBE" w:rsidR="00DF4FD8" w:rsidRPr="00DF4FD8" w:rsidRDefault="00BB4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B3E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07B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131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85F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C59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7D5E9F" w:rsidR="00DF4FD8" w:rsidRPr="00BB44F0" w:rsidRDefault="00BB4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779E245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4AD54B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361E879" w:rsidR="00DF4FD8" w:rsidRPr="00BB44F0" w:rsidRDefault="00BB4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7AEF1E7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8572141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11D5748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3B8F6EB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04A4EEA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1F7A76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79DEF79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F42B1E8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75CADA9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725143C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189D6D4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99B6B6C" w:rsidR="00DF4FD8" w:rsidRPr="00BB44F0" w:rsidRDefault="00BB4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6EC626" w:rsidR="00DF4FD8" w:rsidRPr="00BB44F0" w:rsidRDefault="00BB4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A6193F8" w:rsidR="00DF4FD8" w:rsidRPr="00BB44F0" w:rsidRDefault="00BB4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454A917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AE320D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A756054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74DBA4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7955D1F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4C8C1F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0E3AD4A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94D7A09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77D9231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DE4C7AA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28552F7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CCA324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E768F1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2B18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5D1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F56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E88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7B1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3CD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E2F22B" w:rsidR="00B87141" w:rsidRPr="0075070E" w:rsidRDefault="00BB44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CA31EA" w:rsidR="00B87141" w:rsidRPr="00DF4FD8" w:rsidRDefault="00BB4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F0C758" w:rsidR="00B87141" w:rsidRPr="00DF4FD8" w:rsidRDefault="00BB4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7D69E0" w:rsidR="00B87141" w:rsidRPr="00DF4FD8" w:rsidRDefault="00BB4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555A98" w:rsidR="00B87141" w:rsidRPr="00DF4FD8" w:rsidRDefault="00BB4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3C5CBD" w:rsidR="00B87141" w:rsidRPr="00DF4FD8" w:rsidRDefault="00BB4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D1804F" w:rsidR="00B87141" w:rsidRPr="00DF4FD8" w:rsidRDefault="00BB4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9D249C" w:rsidR="00B87141" w:rsidRPr="00DF4FD8" w:rsidRDefault="00BB4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830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5A0311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EAC7D1A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23A90C5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195270F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BB8E70C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AF9EC40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5EFB67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D714982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D6E2B61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9331F1D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5CC61A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00B6C86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192AADC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5CF820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40B67B3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B4419E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42BA964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A662751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6E6884F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E6F282C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C25A76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A4645C2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946257D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F58641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231B0A3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6A1680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38236CD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8E0BEC" w:rsidR="00DF0BAE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D6C5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0E5B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7E60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DA71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2BE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CC1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5D3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45F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070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E86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682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EE5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E50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A99B35" w:rsidR="00857029" w:rsidRPr="0075070E" w:rsidRDefault="00BB44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3B9A9D" w:rsidR="00857029" w:rsidRPr="00DF4FD8" w:rsidRDefault="00BB4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2EC898" w:rsidR="00857029" w:rsidRPr="00DF4FD8" w:rsidRDefault="00BB4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220C9A" w:rsidR="00857029" w:rsidRPr="00DF4FD8" w:rsidRDefault="00BB4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5D11AD" w:rsidR="00857029" w:rsidRPr="00DF4FD8" w:rsidRDefault="00BB4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09F6E1" w:rsidR="00857029" w:rsidRPr="00DF4FD8" w:rsidRDefault="00BB4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D7918B" w:rsidR="00857029" w:rsidRPr="00DF4FD8" w:rsidRDefault="00BB4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1F6F23" w:rsidR="00857029" w:rsidRPr="00DF4FD8" w:rsidRDefault="00BB4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0E6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D6D37D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19C724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F350A1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874122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65FD6F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3E8039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073AEA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14028F8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C609B3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895493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2431C0C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91EB2F0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AEEF1BE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7223A3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74D8C2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4BC9AC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1D9A75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5C2B221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5B6DB91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1FC2A8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44E313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A18001B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0586AC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814AF9F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62AF5EA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F2F5510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759ED5C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77E3CD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BE915DC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574901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F0B374" w:rsidR="00DF4FD8" w:rsidRPr="004020EB" w:rsidRDefault="00BB4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8215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BCA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DA7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B1C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7CC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E98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BC3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BF7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D22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B60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3BA9A5" w:rsidR="00C54E9D" w:rsidRDefault="00BB44F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8759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03B8B5" w:rsidR="00C54E9D" w:rsidRDefault="00BB44F0">
            <w:r>
              <w:t>Jan 4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7207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4DD7AD" w:rsidR="00C54E9D" w:rsidRDefault="00BB44F0">
            <w:r>
              <w:t>Jan 16: Anniversary of President Laurent Kabi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9E1B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051F23" w:rsidR="00C54E9D" w:rsidRDefault="00BB44F0">
            <w:r>
              <w:t>Jan 17: Anniversary of Prime Minister Patrice Emery Lumumb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A1E1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A610D8" w:rsidR="00C54E9D" w:rsidRDefault="00BB44F0">
            <w:r>
              <w:t>Jan 18: Anniversary of Prime Minister Patrice Emery Lumumba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5CC6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CD3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3FBB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DA31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F910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9DD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02E8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511B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9169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44F0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7 - Q1 Calendar</dc:title>
  <dc:subject>Quarter 1 Calendar with Democratic Republic of the Congo Holidays</dc:subject>
  <dc:creator>General Blue Corporation</dc:creator>
  <keywords>Democratic Republic of the Congo 2027 - Q1 Calendar, Printable, Easy to Customize, Holiday Calendar</keywords>
  <dc:description/>
  <dcterms:created xsi:type="dcterms:W3CDTF">2019-12-12T15:31:00.0000000Z</dcterms:created>
  <dcterms:modified xsi:type="dcterms:W3CDTF">2025-07-22T1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